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题王  高一语文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题王  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840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阅读题王  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